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0729E8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0729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0729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0729E8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0729E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от 19.08.2024  </w:t>
      </w:r>
      <w:r w:rsidRPr="000729E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0729E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 1150</w:t>
      </w:r>
    </w:p>
    <w:p w:rsidR="000729E8" w:rsidRPr="000729E8" w:rsidRDefault="000729E8" w:rsidP="000729E8">
      <w:pPr>
        <w:widowControl/>
        <w:tabs>
          <w:tab w:val="left" w:pos="708"/>
        </w:tabs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729E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. Кореновск</w:t>
      </w:r>
    </w:p>
    <w:p w:rsidR="000729E8" w:rsidRPr="000729E8" w:rsidRDefault="000729E8" w:rsidP="000729E8">
      <w:pPr>
        <w:keepNext/>
        <w:widowControl/>
        <w:suppressAutoHyphens w:val="0"/>
        <w:autoSpaceDN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B12C1D" w:rsidRPr="00A511DA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C1D" w:rsidRPr="00A511DA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966" w:rsidRDefault="00832966" w:rsidP="00832966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32966" w:rsidRDefault="00832966" w:rsidP="00832966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Pr="006743CE">
        <w:rPr>
          <w:rFonts w:ascii="Times New Roman" w:hAnsi="Times New Roman" w:cs="Times New Roman"/>
          <w:b/>
          <w:sz w:val="28"/>
          <w:szCs w:val="28"/>
        </w:rPr>
        <w:t xml:space="preserve">О присвоении наименования </w:t>
      </w:r>
      <w:r>
        <w:rPr>
          <w:rFonts w:ascii="Times New Roman" w:hAnsi="Times New Roman" w:cs="Times New Roman"/>
          <w:b/>
          <w:sz w:val="28"/>
          <w:szCs w:val="28"/>
        </w:rPr>
        <w:t>проезду,</w:t>
      </w:r>
    </w:p>
    <w:p w:rsidR="00832966" w:rsidRDefault="00832966" w:rsidP="00832966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6743C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м квартале 23:12:0608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966" w:rsidRDefault="00832966" w:rsidP="00832966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улицей Кузнецова и улицей Артиллерийской</w:t>
      </w:r>
    </w:p>
    <w:p w:rsidR="00832966" w:rsidRPr="003353DF" w:rsidRDefault="00832966" w:rsidP="00832966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82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3CE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7E391D" w:rsidRPr="0058622C" w:rsidRDefault="007E391D" w:rsidP="003353DF">
      <w:pPr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7E391D" w:rsidRPr="0058622C" w:rsidRDefault="007E391D" w:rsidP="003353DF">
      <w:pPr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</w:t>
      </w:r>
      <w:r w:rsidR="0058622C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порядке внесения проектов муниципальных правовых актов</w:t>
      </w:r>
      <w:r w:rsidR="0058622C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="0058622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353D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4C3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2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353DF" w:rsidRPr="003353DF" w:rsidRDefault="003353DF" w:rsidP="003C2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</w:t>
      </w:r>
      <w:r w:rsidR="00832966" w:rsidRPr="003353DF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832966" w:rsidRPr="003C22CC">
        <w:rPr>
          <w:rFonts w:ascii="Times New Roman" w:hAnsi="Times New Roman" w:cs="Times New Roman"/>
          <w:sz w:val="28"/>
          <w:szCs w:val="28"/>
        </w:rPr>
        <w:t xml:space="preserve">«О присвоении наименования </w:t>
      </w:r>
      <w:r w:rsidR="00832966">
        <w:rPr>
          <w:rFonts w:ascii="Times New Roman" w:hAnsi="Times New Roman" w:cs="Times New Roman"/>
          <w:sz w:val="28"/>
          <w:szCs w:val="28"/>
        </w:rPr>
        <w:t>проезду</w:t>
      </w:r>
      <w:r w:rsidR="00832966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832966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</w:t>
      </w:r>
      <w:r w:rsidR="0058622C">
        <w:rPr>
          <w:rFonts w:ascii="Times New Roman" w:hAnsi="Times New Roman" w:cs="Times New Roman"/>
          <w:sz w:val="28"/>
          <w:szCs w:val="28"/>
        </w:rPr>
        <w:t xml:space="preserve">, </w:t>
      </w:r>
      <w:r w:rsidR="00832966" w:rsidRPr="00431605">
        <w:rPr>
          <w:rFonts w:ascii="Times New Roman" w:hAnsi="Times New Roman" w:cs="Times New Roman"/>
          <w:sz w:val="28"/>
          <w:szCs w:val="28"/>
        </w:rPr>
        <w:t>между у</w:t>
      </w:r>
      <w:r w:rsidR="00832966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832966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832966">
        <w:rPr>
          <w:rFonts w:ascii="Times New Roman" w:hAnsi="Times New Roman" w:cs="Times New Roman"/>
          <w:sz w:val="28"/>
          <w:szCs w:val="28"/>
        </w:rPr>
        <w:t xml:space="preserve">ртиллерийской в городе </w:t>
      </w:r>
      <w:r w:rsidR="00832966" w:rsidRPr="00431605">
        <w:rPr>
          <w:rFonts w:ascii="Times New Roman" w:hAnsi="Times New Roman" w:cs="Times New Roman"/>
          <w:sz w:val="28"/>
          <w:szCs w:val="28"/>
        </w:rPr>
        <w:t>Кореновске</w:t>
      </w:r>
      <w:r w:rsidR="00832966">
        <w:rPr>
          <w:rFonts w:ascii="Times New Roman" w:hAnsi="Times New Roman" w:cs="Times New Roman"/>
          <w:sz w:val="28"/>
          <w:szCs w:val="28"/>
        </w:rPr>
        <w:t>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</w:t>
      </w:r>
      <w:r w:rsidR="00832966" w:rsidRPr="003353DF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="0058622C">
        <w:rPr>
          <w:rFonts w:ascii="Times New Roman" w:hAnsi="Times New Roman" w:cs="Times New Roman"/>
          <w:sz w:val="28"/>
          <w:szCs w:val="28"/>
        </w:rPr>
        <w:t xml:space="preserve">«О присвоении наименования </w:t>
      </w:r>
      <w:r w:rsidR="00832966">
        <w:rPr>
          <w:rFonts w:ascii="Times New Roman" w:hAnsi="Times New Roman" w:cs="Times New Roman"/>
          <w:sz w:val="28"/>
          <w:szCs w:val="28"/>
        </w:rPr>
        <w:t>проезду</w:t>
      </w:r>
      <w:r w:rsidR="00832966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832966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</w:t>
      </w:r>
      <w:r w:rsidR="0058622C">
        <w:rPr>
          <w:rFonts w:ascii="Times New Roman" w:hAnsi="Times New Roman" w:cs="Times New Roman"/>
          <w:sz w:val="28"/>
          <w:szCs w:val="28"/>
        </w:rPr>
        <w:t xml:space="preserve"> </w:t>
      </w:r>
      <w:r w:rsidR="00832966" w:rsidRPr="00431605">
        <w:rPr>
          <w:rFonts w:ascii="Times New Roman" w:hAnsi="Times New Roman" w:cs="Times New Roman"/>
          <w:sz w:val="28"/>
          <w:szCs w:val="28"/>
        </w:rPr>
        <w:t>между у</w:t>
      </w:r>
      <w:r w:rsidR="00832966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832966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832966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832966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832966">
        <w:rPr>
          <w:rFonts w:ascii="Times New Roman" w:hAnsi="Times New Roman" w:cs="Times New Roman"/>
          <w:sz w:val="28"/>
          <w:szCs w:val="28"/>
        </w:rPr>
        <w:t>»</w:t>
      </w:r>
      <w:r w:rsidR="0058622C">
        <w:rPr>
          <w:rFonts w:ascii="Times New Roman" w:hAnsi="Times New Roman" w:cs="Times New Roman"/>
          <w:sz w:val="28"/>
          <w:szCs w:val="28"/>
        </w:rPr>
        <w:t xml:space="preserve"> </w:t>
      </w:r>
      <w:r w:rsidR="00832966"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832966">
        <w:rPr>
          <w:rFonts w:ascii="Times New Roman" w:hAnsi="Times New Roman" w:cs="Times New Roman"/>
          <w:sz w:val="28"/>
          <w:szCs w:val="28"/>
        </w:rPr>
        <w:t xml:space="preserve"> </w:t>
      </w:r>
      <w:r w:rsidR="0058622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32966" w:rsidRPr="003353DF">
        <w:rPr>
          <w:rFonts w:ascii="Times New Roman" w:hAnsi="Times New Roman" w:cs="Times New Roman"/>
          <w:sz w:val="28"/>
          <w:szCs w:val="28"/>
        </w:rPr>
        <w:t>района для рассм</w:t>
      </w:r>
      <w:r w:rsidR="0058622C">
        <w:rPr>
          <w:rFonts w:ascii="Times New Roman" w:hAnsi="Times New Roman" w:cs="Times New Roman"/>
          <w:sz w:val="28"/>
          <w:szCs w:val="28"/>
        </w:rPr>
        <w:t xml:space="preserve">отрения в установленном порядке </w:t>
      </w:r>
      <w:r w:rsidR="00832966" w:rsidRPr="003353D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</w:t>
      </w:r>
      <w:r w:rsidR="0058622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3353DF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722B07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="005862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2B07">
        <w:rPr>
          <w:rFonts w:ascii="Times New Roman" w:hAnsi="Times New Roman" w:cs="Times New Roman"/>
          <w:sz w:val="28"/>
          <w:szCs w:val="28"/>
        </w:rPr>
        <w:t xml:space="preserve"> </w:t>
      </w:r>
      <w:r w:rsidR="0058622C">
        <w:rPr>
          <w:rFonts w:ascii="Times New Roman" w:hAnsi="Times New Roman" w:cs="Times New Roman"/>
          <w:sz w:val="28"/>
          <w:szCs w:val="28"/>
        </w:rPr>
        <w:t>А.И. Ивахник</w:t>
      </w:r>
      <w:r w:rsidRPr="00722B07">
        <w:rPr>
          <w:rFonts w:ascii="Times New Roman" w:hAnsi="Times New Roman" w:cs="Times New Roman"/>
          <w:sz w:val="28"/>
          <w:szCs w:val="28"/>
        </w:rPr>
        <w:t>.</w:t>
      </w:r>
    </w:p>
    <w:p w:rsidR="003E6084" w:rsidRPr="0058622C" w:rsidRDefault="003353DF" w:rsidP="0058622C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      городского </w:t>
      </w:r>
      <w:r w:rsidR="0058622C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в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>информационно- телекоммуникационной сети «Интернет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53DF" w:rsidRPr="0058622C" w:rsidRDefault="003353DF" w:rsidP="003353DF">
      <w:pPr>
        <w:rPr>
          <w:rFonts w:ascii="Times New Roman" w:hAnsi="Times New Roman" w:cs="Times New Roman"/>
          <w:sz w:val="12"/>
          <w:szCs w:val="16"/>
        </w:rPr>
      </w:pPr>
    </w:p>
    <w:p w:rsidR="003353DF" w:rsidRPr="0058622C" w:rsidRDefault="003353DF" w:rsidP="003353DF">
      <w:pPr>
        <w:rPr>
          <w:rFonts w:ascii="Times New Roman" w:hAnsi="Times New Roman" w:cs="Times New Roman"/>
          <w:sz w:val="12"/>
          <w:szCs w:val="16"/>
        </w:rPr>
      </w:pPr>
    </w:p>
    <w:p w:rsidR="005304CA" w:rsidRPr="001656C8" w:rsidRDefault="00352E46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04CA" w:rsidRDefault="005304CA" w:rsidP="005304CA">
      <w:pPr>
        <w:jc w:val="both"/>
        <w:rPr>
          <w:rFonts w:ascii="Times New Roman" w:hAnsi="Times New Roman" w:cs="Times New Roman"/>
          <w:sz w:val="28"/>
          <w:szCs w:val="20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1656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22B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293E">
        <w:rPr>
          <w:rFonts w:ascii="Times New Roman" w:hAnsi="Times New Roman" w:cs="Times New Roman"/>
          <w:sz w:val="28"/>
          <w:szCs w:val="28"/>
        </w:rPr>
        <w:t xml:space="preserve">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</w:t>
      </w:r>
      <w:r w:rsidR="00352E46">
        <w:rPr>
          <w:rFonts w:ascii="Times New Roman" w:hAnsi="Times New Roman" w:cs="Times New Roman"/>
          <w:sz w:val="28"/>
          <w:szCs w:val="28"/>
        </w:rPr>
        <w:t xml:space="preserve">   </w:t>
      </w:r>
      <w:r w:rsidR="00352E46">
        <w:rPr>
          <w:rFonts w:ascii="Times New Roman" w:hAnsi="Times New Roman" w:cs="Times New Roman"/>
          <w:sz w:val="28"/>
          <w:szCs w:val="20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748"/>
      </w:tblGrid>
      <w:tr w:rsidR="00352E46" w:rsidRPr="003353DF" w:rsidTr="00A511DA">
        <w:trPr>
          <w:trHeight w:val="1615"/>
        </w:trPr>
        <w:tc>
          <w:tcPr>
            <w:tcW w:w="4985" w:type="dxa"/>
          </w:tcPr>
          <w:p w:rsidR="00352E46" w:rsidRPr="003353DF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6479609"/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E46" w:rsidRPr="003353DF" w:rsidRDefault="00352E46" w:rsidP="00F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3C5D">
              <w:rPr>
                <w:rFonts w:ascii="Times New Roman" w:hAnsi="Times New Roman" w:cs="Times New Roman"/>
                <w:sz w:val="28"/>
                <w:szCs w:val="28"/>
              </w:rPr>
              <w:t xml:space="preserve">19.08.2024 </w:t>
            </w: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1"/>
            <w:r w:rsidR="00F03C5D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</w:tbl>
    <w:p w:rsidR="00352E46" w:rsidRPr="00B21E2D" w:rsidRDefault="00352E46" w:rsidP="00352E46">
      <w:pPr>
        <w:jc w:val="center"/>
        <w:rPr>
          <w:rFonts w:ascii="Times New Roman" w:hAnsi="Times New Roman" w:cs="Times New Roman"/>
          <w:szCs w:val="28"/>
        </w:rPr>
      </w:pP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832966" w:rsidRPr="00431605" w:rsidRDefault="00832966" w:rsidP="00832966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О присвоении наименования проезду, расположенному</w:t>
      </w:r>
    </w:p>
    <w:p w:rsidR="00832966" w:rsidRPr="00431605" w:rsidRDefault="00832966" w:rsidP="00832966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в кадастровом квартале 23:12:0608000, между улицей Кузнецова</w:t>
      </w:r>
    </w:p>
    <w:p w:rsidR="00832966" w:rsidRPr="00431605" w:rsidRDefault="00832966" w:rsidP="00832966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и улицей Арт</w:t>
      </w:r>
      <w:r w:rsidR="00A511DA">
        <w:rPr>
          <w:rFonts w:ascii="Times New Roman" w:hAnsi="Times New Roman" w:cs="Times New Roman"/>
          <w:b/>
          <w:sz w:val="28"/>
          <w:szCs w:val="28"/>
        </w:rPr>
        <w:t>иллерийской в городе Кореновске</w:t>
      </w:r>
    </w:p>
    <w:p w:rsidR="00B12C1D" w:rsidRPr="005D3610" w:rsidRDefault="00B12C1D" w:rsidP="003E6084">
      <w:pPr>
        <w:jc w:val="center"/>
        <w:rPr>
          <w:rFonts w:ascii="Times New Roman" w:hAnsi="Times New Roman" w:cs="Times New Roman"/>
          <w:sz w:val="14"/>
          <w:szCs w:val="28"/>
        </w:rPr>
      </w:pPr>
    </w:p>
    <w:p w:rsidR="00A8153C" w:rsidRPr="00E31594" w:rsidRDefault="00A8153C" w:rsidP="003E6084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352E46" w:rsidRPr="003E6084" w:rsidRDefault="00352E46" w:rsidP="00352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</w:t>
      </w:r>
      <w:r w:rsidR="00832966">
        <w:rPr>
          <w:rFonts w:ascii="Times New Roman" w:hAnsi="Times New Roman" w:cs="Times New Roman"/>
          <w:sz w:val="28"/>
          <w:szCs w:val="28"/>
        </w:rPr>
        <w:t>проезду</w:t>
      </w:r>
      <w:r w:rsidR="00832966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832966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832966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832966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832966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832966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832966" w:rsidRPr="00E31594">
        <w:rPr>
          <w:rFonts w:ascii="Times New Roman" w:hAnsi="Times New Roman" w:cs="Times New Roman"/>
          <w:sz w:val="28"/>
          <w:szCs w:val="28"/>
        </w:rPr>
        <w:t xml:space="preserve"> </w:t>
      </w:r>
      <w:r w:rsidRPr="00E31594">
        <w:rPr>
          <w:rFonts w:ascii="Times New Roman" w:hAnsi="Times New Roman" w:cs="Times New Roman"/>
          <w:sz w:val="28"/>
          <w:szCs w:val="28"/>
        </w:rPr>
        <w:t xml:space="preserve">от </w:t>
      </w:r>
      <w:r w:rsidR="005D3610">
        <w:rPr>
          <w:rFonts w:ascii="Times New Roman" w:hAnsi="Times New Roman" w:cs="Times New Roman"/>
          <w:sz w:val="28"/>
          <w:szCs w:val="28"/>
        </w:rPr>
        <w:t>19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 w:rsidR="005D3610">
        <w:rPr>
          <w:rFonts w:ascii="Times New Roman" w:hAnsi="Times New Roman" w:cs="Times New Roman"/>
          <w:sz w:val="28"/>
          <w:szCs w:val="28"/>
        </w:rPr>
        <w:t>августа</w:t>
      </w:r>
      <w:r w:rsidRPr="00E31594">
        <w:rPr>
          <w:rFonts w:ascii="Times New Roman" w:hAnsi="Times New Roman" w:cs="Times New Roman"/>
          <w:sz w:val="28"/>
          <w:szCs w:val="28"/>
        </w:rPr>
        <w:t xml:space="preserve"> 202</w:t>
      </w:r>
      <w:r w:rsidR="005D3610">
        <w:rPr>
          <w:rFonts w:ascii="Times New Roman" w:hAnsi="Times New Roman" w:cs="Times New Roman"/>
          <w:sz w:val="28"/>
          <w:szCs w:val="28"/>
        </w:rPr>
        <w:t>4</w:t>
      </w:r>
      <w:r w:rsidRPr="00E315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вет Кореновского городского поселения Кореновского района </w:t>
      </w:r>
      <w:r w:rsidR="005D36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:rsidR="00352E46" w:rsidRPr="003E6084" w:rsidRDefault="00352E46" w:rsidP="001F4079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своить наименовани</w:t>
      </w:r>
      <w:r w:rsidR="005D36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10">
        <w:rPr>
          <w:rFonts w:ascii="Times New Roman" w:hAnsi="Times New Roman" w:cs="Times New Roman"/>
          <w:sz w:val="28"/>
          <w:szCs w:val="28"/>
        </w:rPr>
        <w:t>проезду</w:t>
      </w:r>
      <w:r w:rsidRPr="00352E46">
        <w:rPr>
          <w:rFonts w:ascii="Times New Roman" w:hAnsi="Times New Roman" w:cs="Times New Roman"/>
          <w:sz w:val="28"/>
          <w:szCs w:val="28"/>
        </w:rPr>
        <w:t xml:space="preserve">, </w:t>
      </w:r>
      <w:r w:rsidR="005D3610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5D3610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5D3610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5D3610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5D3610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5D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2. Контроль за вы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Казачек)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3. Настоящее решение подлежит размещению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352E46" w:rsidRPr="003E6084" w:rsidRDefault="00352E46" w:rsidP="00352E4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Default="003E6084" w:rsidP="003E6084">
      <w:pPr>
        <w:ind w:firstLine="851"/>
        <w:jc w:val="both"/>
        <w:rPr>
          <w:rFonts w:ascii="Times New Roman" w:hAnsi="Times New Roman" w:cs="Times New Roman"/>
          <w:sz w:val="12"/>
        </w:rPr>
      </w:pPr>
    </w:p>
    <w:p w:rsidR="00A511DA" w:rsidRPr="005D3610" w:rsidRDefault="00A511DA" w:rsidP="003E6084">
      <w:pPr>
        <w:ind w:firstLine="851"/>
        <w:jc w:val="both"/>
        <w:rPr>
          <w:rFonts w:ascii="Times New Roman" w:hAnsi="Times New Roman" w:cs="Times New Roman"/>
          <w:sz w:val="12"/>
        </w:rPr>
      </w:pPr>
    </w:p>
    <w:p w:rsidR="003E6084" w:rsidRPr="005D3610" w:rsidRDefault="003E6084" w:rsidP="003E6084">
      <w:pPr>
        <w:jc w:val="both"/>
        <w:rPr>
          <w:rFonts w:ascii="Times New Roman" w:hAnsi="Times New Roman" w:cs="Times New Roman"/>
          <w:sz w:val="12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8A27FE" w:rsidRDefault="008A27FE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D3610" w:rsidRDefault="005D3610" w:rsidP="005D3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>
        <w:rPr>
          <w:rFonts w:ascii="Times New Roman" w:hAnsi="Times New Roman" w:cs="Times New Roman"/>
          <w:sz w:val="28"/>
          <w:szCs w:val="28"/>
        </w:rPr>
        <w:t>проезда</w:t>
      </w:r>
      <w:r>
        <w:t xml:space="preserve">, </w:t>
      </w:r>
      <w:r w:rsidRPr="002C31C2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:rsidR="005D3610" w:rsidRDefault="005D3610" w:rsidP="005D3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Pr="00431605">
        <w:rPr>
          <w:rFonts w:ascii="Times New Roman" w:hAnsi="Times New Roman" w:cs="Times New Roman"/>
          <w:sz w:val="28"/>
          <w:szCs w:val="28"/>
        </w:rPr>
        <w:t>23:12:0608000, между у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431605">
        <w:rPr>
          <w:rFonts w:ascii="Times New Roman" w:hAnsi="Times New Roman" w:cs="Times New Roman"/>
          <w:sz w:val="28"/>
          <w:szCs w:val="28"/>
        </w:rPr>
        <w:t xml:space="preserve">Кузнецова и улицей </w:t>
      </w:r>
    </w:p>
    <w:p w:rsidR="005D3610" w:rsidRDefault="005D3610" w:rsidP="005D3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3610" w:rsidRDefault="005D3610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7B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47pt;height:315pt">
            <v:imagedata r:id="rId8" o:title="IMG_20240715_081632 (1)"/>
          </v:shape>
        </w:pict>
      </w:r>
    </w:p>
    <w:p w:rsidR="00594EF1" w:rsidRPr="00352E4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BD25B5" w:rsidRPr="00352E46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A017DB" w:rsidRDefault="00A017DB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няющий обязанности</w:t>
      </w:r>
    </w:p>
    <w:p w:rsidR="00594EF1" w:rsidRPr="00594EF1" w:rsidRDefault="00A017DB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352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A01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017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Ю. Ивахник</w:t>
      </w:r>
    </w:p>
    <w:sectPr w:rsidR="00594EF1" w:rsidRPr="00594EF1" w:rsidSect="0058622C">
      <w:headerReference w:type="default" r:id="rId9"/>
      <w:pgSz w:w="11906" w:h="16838"/>
      <w:pgMar w:top="1134" w:right="567" w:bottom="142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95" w:rsidRDefault="00580795">
      <w:pPr>
        <w:rPr>
          <w:rFonts w:hint="eastAsia"/>
        </w:rPr>
      </w:pPr>
      <w:r>
        <w:separator/>
      </w:r>
    </w:p>
  </w:endnote>
  <w:endnote w:type="continuationSeparator" w:id="0">
    <w:p w:rsidR="00580795" w:rsidRDefault="005807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95" w:rsidRDefault="005807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80795" w:rsidRDefault="005807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580795" w:rsidRDefault="0060581E" w:rsidP="00035DA1">
    <w:pPr>
      <w:pStyle w:val="a9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80795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80795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80795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275B17">
      <w:rPr>
        <w:rFonts w:ascii="Times New Roman" w:hAnsi="Times New Roman" w:cs="Times New Roman"/>
        <w:noProof/>
        <w:color w:val="FFFFFF"/>
        <w:sz w:val="28"/>
        <w:szCs w:val="28"/>
      </w:rPr>
      <w:t>3</w:t>
    </w:r>
    <w:r w:rsidRPr="00580795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29E8"/>
    <w:rsid w:val="000766B5"/>
    <w:rsid w:val="00083977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1F4079"/>
    <w:rsid w:val="00225F6B"/>
    <w:rsid w:val="00256966"/>
    <w:rsid w:val="00261496"/>
    <w:rsid w:val="00275B17"/>
    <w:rsid w:val="00290517"/>
    <w:rsid w:val="00292C52"/>
    <w:rsid w:val="002965FC"/>
    <w:rsid w:val="00297E52"/>
    <w:rsid w:val="002C31C2"/>
    <w:rsid w:val="002C5DE4"/>
    <w:rsid w:val="002D775E"/>
    <w:rsid w:val="0030372D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52E46"/>
    <w:rsid w:val="0037520E"/>
    <w:rsid w:val="0037542B"/>
    <w:rsid w:val="0037576D"/>
    <w:rsid w:val="00381B9C"/>
    <w:rsid w:val="003A0AF2"/>
    <w:rsid w:val="003B09C9"/>
    <w:rsid w:val="003C22CC"/>
    <w:rsid w:val="003C6B6B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E1C93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0277"/>
    <w:rsid w:val="00580795"/>
    <w:rsid w:val="0058580E"/>
    <w:rsid w:val="00585873"/>
    <w:rsid w:val="0058622C"/>
    <w:rsid w:val="005933A8"/>
    <w:rsid w:val="00594EF1"/>
    <w:rsid w:val="005C602C"/>
    <w:rsid w:val="005D3610"/>
    <w:rsid w:val="005D5798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B731F"/>
    <w:rsid w:val="006C5B12"/>
    <w:rsid w:val="006D7251"/>
    <w:rsid w:val="006D7A54"/>
    <w:rsid w:val="006E3BA6"/>
    <w:rsid w:val="006E774C"/>
    <w:rsid w:val="006F16FB"/>
    <w:rsid w:val="00702EB6"/>
    <w:rsid w:val="007174DC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2966"/>
    <w:rsid w:val="0083623D"/>
    <w:rsid w:val="008405FD"/>
    <w:rsid w:val="0084171D"/>
    <w:rsid w:val="0084273D"/>
    <w:rsid w:val="00857A8C"/>
    <w:rsid w:val="008731D4"/>
    <w:rsid w:val="0087763E"/>
    <w:rsid w:val="00880D26"/>
    <w:rsid w:val="008A27FE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64D5B"/>
    <w:rsid w:val="00973708"/>
    <w:rsid w:val="00974C8A"/>
    <w:rsid w:val="00982BE7"/>
    <w:rsid w:val="00997E23"/>
    <w:rsid w:val="009B6192"/>
    <w:rsid w:val="009C0EDA"/>
    <w:rsid w:val="009D7C78"/>
    <w:rsid w:val="009F6EE2"/>
    <w:rsid w:val="00A017DB"/>
    <w:rsid w:val="00A44843"/>
    <w:rsid w:val="00A4781F"/>
    <w:rsid w:val="00A47C2E"/>
    <w:rsid w:val="00A511DA"/>
    <w:rsid w:val="00A525B4"/>
    <w:rsid w:val="00A54FDE"/>
    <w:rsid w:val="00A71B8E"/>
    <w:rsid w:val="00A8153C"/>
    <w:rsid w:val="00AA43CD"/>
    <w:rsid w:val="00AA7452"/>
    <w:rsid w:val="00AD061F"/>
    <w:rsid w:val="00AE0BF2"/>
    <w:rsid w:val="00B038E2"/>
    <w:rsid w:val="00B12C1D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313E0"/>
    <w:rsid w:val="00C33EEB"/>
    <w:rsid w:val="00C62CDD"/>
    <w:rsid w:val="00C718C0"/>
    <w:rsid w:val="00C7653C"/>
    <w:rsid w:val="00CA0B09"/>
    <w:rsid w:val="00CA6891"/>
    <w:rsid w:val="00CC272B"/>
    <w:rsid w:val="00CD7991"/>
    <w:rsid w:val="00CE1BD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B535B"/>
    <w:rsid w:val="00DC0FED"/>
    <w:rsid w:val="00DD43D3"/>
    <w:rsid w:val="00DD793D"/>
    <w:rsid w:val="00DE0E29"/>
    <w:rsid w:val="00DF2880"/>
    <w:rsid w:val="00E1259D"/>
    <w:rsid w:val="00E13863"/>
    <w:rsid w:val="00E144B4"/>
    <w:rsid w:val="00E31594"/>
    <w:rsid w:val="00E41063"/>
    <w:rsid w:val="00E57BDC"/>
    <w:rsid w:val="00E80026"/>
    <w:rsid w:val="00E8238C"/>
    <w:rsid w:val="00EA33F2"/>
    <w:rsid w:val="00EC5DBE"/>
    <w:rsid w:val="00ED2E61"/>
    <w:rsid w:val="00ED4EDC"/>
    <w:rsid w:val="00ED5825"/>
    <w:rsid w:val="00EE6A0E"/>
    <w:rsid w:val="00F0237A"/>
    <w:rsid w:val="00F03C5D"/>
    <w:rsid w:val="00F04AE9"/>
    <w:rsid w:val="00F126EB"/>
    <w:rsid w:val="00F148E3"/>
    <w:rsid w:val="00F2609A"/>
    <w:rsid w:val="00F36364"/>
    <w:rsid w:val="00F378E2"/>
    <w:rsid w:val="00F37C2B"/>
    <w:rsid w:val="00F44BEF"/>
    <w:rsid w:val="00F459A0"/>
    <w:rsid w:val="00F518F9"/>
    <w:rsid w:val="00F63DB9"/>
    <w:rsid w:val="00F734A7"/>
    <w:rsid w:val="00F86613"/>
    <w:rsid w:val="00F961A7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AAF502-4748-4FA8-94B1-132CB9D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EBF0-4727-46B2-BB1A-E615055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8-21T08:28:00Z</cp:lastPrinted>
  <dcterms:created xsi:type="dcterms:W3CDTF">2024-09-03T06:19:00Z</dcterms:created>
  <dcterms:modified xsi:type="dcterms:W3CDTF">2024-09-03T06:19:00Z</dcterms:modified>
</cp:coreProperties>
</file>